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>przeprowadzenie warsztatów dla uczestników i uczestniczek projektu pn. „Aktywizujemy i Usamodzielniamy – 1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1 zamówienia (</w:t>
      </w:r>
      <w:r w:rsidR="0011592C" w:rsidRPr="0011592C">
        <w:rPr>
          <w:rFonts w:cs="NimbusSanL-Regu"/>
          <w:b/>
        </w:rPr>
        <w:t>blok warsztatów rozwoju osobistego skierowany do młodzieży w wieku 15 – 16 lat</w:t>
      </w:r>
      <w:r w:rsidRPr="0011592C">
        <w:rPr>
          <w:b/>
        </w:rPr>
        <w:t>):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..</w:t>
      </w:r>
      <w:r w:rsidRPr="0011592C">
        <w:t>……….)</w:t>
      </w:r>
    </w:p>
    <w:p w:rsidR="00402C60" w:rsidRPr="0011592C" w:rsidRDefault="00402C60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 xml:space="preserve">Część </w:t>
      </w:r>
      <w:r w:rsidR="00D46812" w:rsidRPr="0011592C">
        <w:rPr>
          <w:b/>
        </w:rPr>
        <w:t>2</w:t>
      </w:r>
      <w:r w:rsidRPr="0011592C">
        <w:rPr>
          <w:b/>
        </w:rPr>
        <w:t xml:space="preserve"> zamówienia (</w:t>
      </w:r>
      <w:r w:rsidR="0011592C" w:rsidRPr="0011592C">
        <w:rPr>
          <w:b/>
        </w:rPr>
        <w:t>Trening Zastępowania Agresji</w:t>
      </w:r>
      <w:r w:rsidRPr="0011592C">
        <w:rPr>
          <w:b/>
        </w:rPr>
        <w:t>):</w:t>
      </w:r>
    </w:p>
    <w:p w:rsidR="0011592C" w:rsidRPr="0011592C" w:rsidRDefault="0011592C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….</w:t>
      </w:r>
      <w:r w:rsidRPr="0011592C">
        <w:t>…….)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3 zamówienia (</w:t>
      </w:r>
      <w:r w:rsidR="0011592C" w:rsidRPr="0011592C">
        <w:rPr>
          <w:b/>
        </w:rPr>
        <w:t>blok warsztatów rozwoju osobistego skierowany do osób w wieku 17 – 25 lat</w:t>
      </w:r>
      <w:r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11592C">
        <w:rPr>
          <w:b/>
        </w:rPr>
        <w:t>31 lip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4D" w:rsidRDefault="00B21A4D" w:rsidP="003A249F">
      <w:r>
        <w:separator/>
      </w:r>
    </w:p>
  </w:endnote>
  <w:endnote w:type="continuationSeparator" w:id="0">
    <w:p w:rsidR="00B21A4D" w:rsidRDefault="00B21A4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4D" w:rsidRDefault="00B21A4D" w:rsidP="003A249F">
      <w:r>
        <w:separator/>
      </w:r>
    </w:p>
  </w:footnote>
  <w:footnote w:type="continuationSeparator" w:id="0">
    <w:p w:rsidR="00B21A4D" w:rsidRDefault="00B21A4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17E2E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1A4D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D38E-C5D8-4B20-9EC2-6364C306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15T09:23:00Z</dcterms:created>
  <dcterms:modified xsi:type="dcterms:W3CDTF">2018-01-15T09:23:00Z</dcterms:modified>
</cp:coreProperties>
</file>